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4899B" w14:textId="07E75A6C" w:rsidR="00EC0855" w:rsidRDefault="00E42260">
      <w:pPr>
        <w:rPr>
          <w:b/>
          <w:bCs/>
          <w:color w:val="FF0000"/>
        </w:rPr>
      </w:pPr>
      <w:r w:rsidRPr="00E42260">
        <w:rPr>
          <w:b/>
          <w:bCs/>
          <w:color w:val="FF0000"/>
        </w:rPr>
        <w:t xml:space="preserve">                     </w:t>
      </w:r>
      <w:r w:rsidR="00EC0855">
        <w:rPr>
          <w:b/>
          <w:bCs/>
          <w:color w:val="FF0000"/>
        </w:rPr>
        <w:t xml:space="preserve">                          </w:t>
      </w:r>
      <w:r w:rsidRPr="00E42260">
        <w:rPr>
          <w:b/>
          <w:bCs/>
          <w:color w:val="FF0000"/>
        </w:rPr>
        <w:t xml:space="preserve"> Explore your neighbourhoo</w:t>
      </w:r>
      <w:r w:rsidR="002C3ABE">
        <w:rPr>
          <w:b/>
          <w:bCs/>
          <w:color w:val="FF0000"/>
        </w:rPr>
        <w:t>d</w:t>
      </w:r>
      <w:r w:rsidRPr="00E42260">
        <w:rPr>
          <w:b/>
          <w:bCs/>
          <w:color w:val="FF0000"/>
        </w:rPr>
        <w:t xml:space="preserve"> </w:t>
      </w:r>
      <w:r w:rsidR="002C3ABE">
        <w:rPr>
          <w:b/>
          <w:bCs/>
          <w:color w:val="FF0000"/>
        </w:rPr>
        <w:t xml:space="preserve">    </w:t>
      </w:r>
    </w:p>
    <w:p w14:paraId="0B32C855" w14:textId="77777777" w:rsidR="00EC0855" w:rsidRDefault="00EC0855">
      <w:pPr>
        <w:rPr>
          <w:b/>
          <w:bCs/>
          <w:color w:val="FF0000"/>
        </w:rPr>
      </w:pPr>
    </w:p>
    <w:p w14:paraId="209D4370" w14:textId="79A6284B" w:rsidR="00E42260" w:rsidRPr="00E42260" w:rsidRDefault="00EC0855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</w:t>
      </w:r>
      <w:r w:rsidR="002C3ABE">
        <w:rPr>
          <w:b/>
          <w:bCs/>
          <w:color w:val="FF0000"/>
        </w:rPr>
        <w:t xml:space="preserve">  </w:t>
      </w:r>
      <w:r w:rsidR="002C3ABE">
        <w:rPr>
          <w:b/>
          <w:bCs/>
          <w:noProof/>
          <w:color w:val="FF0000"/>
        </w:rPr>
        <w:drawing>
          <wp:inline distT="0" distB="0" distL="0" distR="0" wp14:anchorId="2B29CF08" wp14:editId="2983F5BE">
            <wp:extent cx="2034363" cy="1154430"/>
            <wp:effectExtent l="0" t="0" r="0" b="1270"/>
            <wp:docPr id="4" name="Picture 4" descr="A picture containing bedroom, baby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edroom, baby be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373" cy="119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FF0000"/>
        </w:rPr>
        <w:drawing>
          <wp:inline distT="0" distB="0" distL="0" distR="0" wp14:anchorId="257C55F7" wp14:editId="2DFAAF83">
            <wp:extent cx="1488558" cy="1140460"/>
            <wp:effectExtent l="0" t="0" r="0" b="2540"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442" cy="11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B370" w14:textId="77777777" w:rsidR="00E42260" w:rsidRDefault="00E42260"/>
    <w:p w14:paraId="5081A775" w14:textId="77777777" w:rsidR="00E42260" w:rsidRDefault="00E42260"/>
    <w:p w14:paraId="7FFA4CCD" w14:textId="77777777" w:rsidR="00E42260" w:rsidRPr="002C3ABE" w:rsidRDefault="00E42260">
      <w:pPr>
        <w:rPr>
          <w:b/>
          <w:bCs/>
        </w:rPr>
      </w:pPr>
    </w:p>
    <w:p w14:paraId="7ADEA07D" w14:textId="1902155D" w:rsidR="00F82CBF" w:rsidRPr="002C3ABE" w:rsidRDefault="00144A1A">
      <w:pPr>
        <w:rPr>
          <w:b/>
          <w:bCs/>
        </w:rPr>
      </w:pPr>
      <w:r w:rsidRPr="002C3ABE">
        <w:rPr>
          <w:b/>
          <w:bCs/>
        </w:rPr>
        <w:t xml:space="preserve">Explore your neighbourhood. List things that are good and things you could make it better. </w:t>
      </w:r>
    </w:p>
    <w:p w14:paraId="43D79BA9" w14:textId="417B8DD8" w:rsidR="00144A1A" w:rsidRDefault="00144A1A"/>
    <w:p w14:paraId="62902647" w14:textId="77777777" w:rsidR="00E42260" w:rsidRDefault="00E42260">
      <w:r>
        <w:t xml:space="preserve"> </w:t>
      </w:r>
    </w:p>
    <w:p w14:paraId="18C7D3E8" w14:textId="77777777" w:rsidR="00E42260" w:rsidRPr="002C3ABE" w:rsidRDefault="00E42260">
      <w:pPr>
        <w:rPr>
          <w:color w:val="0D0D0D" w:themeColor="text1" w:themeTint="F2"/>
        </w:rPr>
      </w:pPr>
    </w:p>
    <w:p w14:paraId="3BFD5D14" w14:textId="45191E02" w:rsidR="00144A1A" w:rsidRPr="002C3ABE" w:rsidRDefault="00144A1A">
      <w:pPr>
        <w:rPr>
          <w:b/>
          <w:bCs/>
          <w:color w:val="0D0D0D" w:themeColor="text1" w:themeTint="F2"/>
        </w:rPr>
      </w:pPr>
      <w:r w:rsidRPr="002C3ABE">
        <w:rPr>
          <w:b/>
          <w:bCs/>
          <w:color w:val="0D0D0D" w:themeColor="text1" w:themeTint="F2"/>
        </w:rPr>
        <w:t xml:space="preserve">List 5 things that are good in </w:t>
      </w:r>
      <w:r w:rsidR="00D3356D" w:rsidRPr="002C3ABE">
        <w:rPr>
          <w:b/>
          <w:bCs/>
          <w:color w:val="0D0D0D" w:themeColor="text1" w:themeTint="F2"/>
        </w:rPr>
        <w:t>y</w:t>
      </w:r>
      <w:r w:rsidRPr="002C3ABE">
        <w:rPr>
          <w:b/>
          <w:bCs/>
          <w:color w:val="0D0D0D" w:themeColor="text1" w:themeTint="F2"/>
        </w:rPr>
        <w:t xml:space="preserve">our neighbourhood </w:t>
      </w:r>
    </w:p>
    <w:p w14:paraId="6BF77611" w14:textId="014F845D" w:rsidR="00144A1A" w:rsidRDefault="00144A1A" w:rsidP="00144A1A">
      <w:r>
        <w:t>1)</w:t>
      </w:r>
    </w:p>
    <w:p w14:paraId="6295965C" w14:textId="6348FE2D" w:rsidR="00144A1A" w:rsidRDefault="00144A1A" w:rsidP="00144A1A">
      <w:r>
        <w:t>2)</w:t>
      </w:r>
    </w:p>
    <w:p w14:paraId="767A194E" w14:textId="77777777" w:rsidR="00E42260" w:rsidRDefault="00144A1A" w:rsidP="00144A1A">
      <w:r>
        <w:t>3)</w:t>
      </w:r>
      <w:r w:rsidR="00E42260">
        <w:t xml:space="preserve"> </w:t>
      </w:r>
    </w:p>
    <w:p w14:paraId="26FA53D1" w14:textId="77777777" w:rsidR="00E42260" w:rsidRDefault="00E42260" w:rsidP="00144A1A">
      <w:r>
        <w:t>4)</w:t>
      </w:r>
    </w:p>
    <w:p w14:paraId="024BF365" w14:textId="11D176F3" w:rsidR="00144A1A" w:rsidRDefault="00E42260" w:rsidP="00144A1A">
      <w:r>
        <w:t xml:space="preserve">5)  </w:t>
      </w:r>
    </w:p>
    <w:p w14:paraId="14A37104" w14:textId="0BD92ED8" w:rsidR="00E42260" w:rsidRDefault="00E42260" w:rsidP="00144A1A">
      <w:r>
        <w:t xml:space="preserve">      </w:t>
      </w:r>
    </w:p>
    <w:p w14:paraId="3BEA919C" w14:textId="16FC1446" w:rsidR="00144A1A" w:rsidRPr="002C3ABE" w:rsidRDefault="00E42260" w:rsidP="00144A1A">
      <w:pPr>
        <w:rPr>
          <w:color w:val="0D0D0D" w:themeColor="text1" w:themeTint="F2"/>
        </w:rPr>
      </w:pPr>
      <w:r w:rsidRPr="002C3ABE">
        <w:rPr>
          <w:color w:val="0D0D0D" w:themeColor="text1" w:themeTint="F2"/>
        </w:rPr>
        <w:t xml:space="preserve">       </w:t>
      </w:r>
    </w:p>
    <w:p w14:paraId="333E45AD" w14:textId="3DFA84A3" w:rsidR="00144A1A" w:rsidRPr="002C3ABE" w:rsidRDefault="00144A1A" w:rsidP="00144A1A">
      <w:pPr>
        <w:rPr>
          <w:color w:val="0D0D0D" w:themeColor="text1" w:themeTint="F2"/>
        </w:rPr>
      </w:pPr>
    </w:p>
    <w:p w14:paraId="0C77879B" w14:textId="7D390C7A" w:rsidR="00144A1A" w:rsidRPr="002C3ABE" w:rsidRDefault="00144A1A" w:rsidP="00144A1A">
      <w:pPr>
        <w:rPr>
          <w:b/>
          <w:bCs/>
          <w:color w:val="0D0D0D" w:themeColor="text1" w:themeTint="F2"/>
        </w:rPr>
      </w:pPr>
      <w:r w:rsidRPr="002C3ABE">
        <w:rPr>
          <w:b/>
          <w:bCs/>
          <w:color w:val="0D0D0D" w:themeColor="text1" w:themeTint="F2"/>
        </w:rPr>
        <w:t xml:space="preserve">List 3 things to make it better </w:t>
      </w:r>
    </w:p>
    <w:p w14:paraId="43F865C9" w14:textId="2DC989DA" w:rsidR="00144A1A" w:rsidRDefault="00144A1A" w:rsidP="00144A1A">
      <w:r>
        <w:t>1)</w:t>
      </w:r>
    </w:p>
    <w:p w14:paraId="27BA4949" w14:textId="771793BF" w:rsidR="00144A1A" w:rsidRDefault="00144A1A" w:rsidP="00144A1A">
      <w:r>
        <w:t>2)</w:t>
      </w:r>
    </w:p>
    <w:p w14:paraId="5E8BF55B" w14:textId="210EFC73" w:rsidR="00144A1A" w:rsidRDefault="00144A1A" w:rsidP="00144A1A">
      <w:r>
        <w:t xml:space="preserve">3) </w:t>
      </w:r>
    </w:p>
    <w:p w14:paraId="56F79481" w14:textId="7308F2B3" w:rsidR="00144A1A" w:rsidRPr="002C3ABE" w:rsidRDefault="00144A1A" w:rsidP="00144A1A">
      <w:pPr>
        <w:rPr>
          <w:color w:val="0D0D0D" w:themeColor="text1" w:themeTint="F2"/>
        </w:rPr>
      </w:pPr>
    </w:p>
    <w:p w14:paraId="3953B510" w14:textId="5B56005A" w:rsidR="00144A1A" w:rsidRPr="002C3ABE" w:rsidRDefault="00144A1A" w:rsidP="00144A1A">
      <w:pPr>
        <w:rPr>
          <w:color w:val="0D0D0D" w:themeColor="text1" w:themeTint="F2"/>
        </w:rPr>
      </w:pPr>
    </w:p>
    <w:p w14:paraId="0D5858DC" w14:textId="1155B36F" w:rsidR="00144A1A" w:rsidRPr="002C3ABE" w:rsidRDefault="00144A1A" w:rsidP="00144A1A">
      <w:pPr>
        <w:rPr>
          <w:b/>
          <w:bCs/>
          <w:color w:val="0D0D0D" w:themeColor="text1" w:themeTint="F2"/>
        </w:rPr>
      </w:pPr>
    </w:p>
    <w:p w14:paraId="22C752FC" w14:textId="53C74D76" w:rsidR="002C3ABE" w:rsidRPr="002C3ABE" w:rsidRDefault="00497B7C" w:rsidP="00144A1A">
      <w:pPr>
        <w:rPr>
          <w:b/>
          <w:bCs/>
          <w:color w:val="0D0D0D" w:themeColor="text1" w:themeTint="F2"/>
        </w:rPr>
      </w:pPr>
      <w:r w:rsidRPr="002C3ABE">
        <w:rPr>
          <w:b/>
          <w:bCs/>
          <w:color w:val="0D0D0D" w:themeColor="text1" w:themeTint="F2"/>
        </w:rPr>
        <w:t>From your list cho</w:t>
      </w:r>
      <w:r w:rsidR="00E3736C" w:rsidRPr="002C3ABE">
        <w:rPr>
          <w:b/>
          <w:bCs/>
          <w:color w:val="0D0D0D" w:themeColor="text1" w:themeTint="F2"/>
        </w:rPr>
        <w:t>o</w:t>
      </w:r>
      <w:r w:rsidRPr="002C3ABE">
        <w:rPr>
          <w:b/>
          <w:bCs/>
          <w:color w:val="0D0D0D" w:themeColor="text1" w:themeTint="F2"/>
        </w:rPr>
        <w:t xml:space="preserve">se 1 thing to do to make it better </w:t>
      </w:r>
      <w:r w:rsidR="00E3736C" w:rsidRPr="002C3ABE">
        <w:rPr>
          <w:b/>
          <w:bCs/>
          <w:color w:val="0D0D0D" w:themeColor="text1" w:themeTint="F2"/>
        </w:rPr>
        <w:t xml:space="preserve">in your neighbourhood </w:t>
      </w:r>
      <w:r w:rsidRPr="002C3ABE">
        <w:rPr>
          <w:b/>
          <w:bCs/>
          <w:color w:val="0D0D0D" w:themeColor="text1" w:themeTint="F2"/>
        </w:rPr>
        <w:t xml:space="preserve">and choose 1 from the list below to make your neighbourhood better. </w:t>
      </w:r>
      <w:r w:rsidR="002C3ABE">
        <w:rPr>
          <w:b/>
          <w:bCs/>
          <w:color w:val="0D0D0D" w:themeColor="text1" w:themeTint="F2"/>
        </w:rPr>
        <w:t xml:space="preserve"> </w:t>
      </w:r>
    </w:p>
    <w:p w14:paraId="68017525" w14:textId="2A098B09" w:rsidR="00497B7C" w:rsidRDefault="00497B7C" w:rsidP="00144A1A"/>
    <w:p w14:paraId="4B279D47" w14:textId="49C991CC" w:rsidR="00BA198D" w:rsidRDefault="00BA198D" w:rsidP="00144A1A"/>
    <w:p w14:paraId="54EB1341" w14:textId="77777777" w:rsidR="00BA198D" w:rsidRDefault="00BA198D" w:rsidP="00144A1A"/>
    <w:p w14:paraId="0A6E3F24" w14:textId="12C415CA" w:rsidR="00497B7C" w:rsidRDefault="00497B7C" w:rsidP="00497B7C">
      <w:pPr>
        <w:pStyle w:val="ListParagraph"/>
        <w:numPr>
          <w:ilvl w:val="0"/>
          <w:numId w:val="1"/>
        </w:numPr>
      </w:pPr>
      <w:r>
        <w:t xml:space="preserve">Offer to help water </w:t>
      </w:r>
      <w:r w:rsidR="00BA198D">
        <w:t xml:space="preserve">your neighbours </w:t>
      </w:r>
      <w:r>
        <w:t>garde</w:t>
      </w:r>
      <w:r w:rsidR="00C24004">
        <w:t xml:space="preserve">n </w:t>
      </w:r>
      <w:r w:rsidR="00BA198D">
        <w:t xml:space="preserve"> </w:t>
      </w:r>
    </w:p>
    <w:p w14:paraId="2B69BEA9" w14:textId="1DFB507E" w:rsidR="00BA198D" w:rsidRDefault="00BA198D" w:rsidP="00497B7C">
      <w:pPr>
        <w:pStyle w:val="ListParagraph"/>
        <w:numPr>
          <w:ilvl w:val="0"/>
          <w:numId w:val="1"/>
        </w:numPr>
      </w:pPr>
      <w:r>
        <w:t xml:space="preserve">Ask an elderly neighbour if they need help with any chores </w:t>
      </w:r>
      <w:r w:rsidR="002C3ABE">
        <w:t xml:space="preserve">                          </w:t>
      </w:r>
    </w:p>
    <w:p w14:paraId="0DA94DE4" w14:textId="018466A7" w:rsidR="00BA198D" w:rsidRDefault="00BA198D" w:rsidP="00497B7C">
      <w:pPr>
        <w:pStyle w:val="ListParagraph"/>
        <w:numPr>
          <w:ilvl w:val="0"/>
          <w:numId w:val="1"/>
        </w:numPr>
      </w:pPr>
      <w:r>
        <w:t xml:space="preserve">Take out or bring in your </w:t>
      </w:r>
      <w:proofErr w:type="gramStart"/>
      <w:r>
        <w:t>neighbours</w:t>
      </w:r>
      <w:proofErr w:type="gramEnd"/>
      <w:r>
        <w:t xml:space="preserve"> bin </w:t>
      </w:r>
    </w:p>
    <w:p w14:paraId="4F62C90B" w14:textId="3872B8D1" w:rsidR="00BA198D" w:rsidRDefault="00BA198D" w:rsidP="00497B7C">
      <w:pPr>
        <w:pStyle w:val="ListParagraph"/>
        <w:numPr>
          <w:ilvl w:val="0"/>
          <w:numId w:val="1"/>
        </w:numPr>
      </w:pPr>
      <w:r>
        <w:t xml:space="preserve">Write a friendly message for your neighbour </w:t>
      </w:r>
      <w:r w:rsidR="002C3ABE">
        <w:t xml:space="preserve"> </w:t>
      </w:r>
    </w:p>
    <w:p w14:paraId="2428F827" w14:textId="6E8D8E1B" w:rsidR="002C3ABE" w:rsidRDefault="00EC0855" w:rsidP="002C3ABE">
      <w:r>
        <w:rPr>
          <w:noProof/>
        </w:rPr>
        <w:drawing>
          <wp:inline distT="0" distB="0" distL="0" distR="0" wp14:anchorId="510B15C8" wp14:editId="314F72D2">
            <wp:extent cx="1968500" cy="1127052"/>
            <wp:effectExtent l="0" t="0" r="0" b="3810"/>
            <wp:docPr id="6" name="Picture 6" descr="A group of kids standing around a tre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kids standing around a tre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13" cy="11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18B4F" wp14:editId="4F4DCF89">
            <wp:extent cx="1853077" cy="1009931"/>
            <wp:effectExtent l="0" t="0" r="1270" b="6350"/>
            <wp:docPr id="7" name="Picture 7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o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23" cy="10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E5EE" w14:textId="73B0B684" w:rsidR="002C3ABE" w:rsidRDefault="002C3ABE" w:rsidP="002C3ABE">
      <w:r>
        <w:lastRenderedPageBreak/>
        <w:t xml:space="preserve">   </w:t>
      </w:r>
    </w:p>
    <w:p w14:paraId="66AB93DB" w14:textId="5F542C65" w:rsidR="002C3ABE" w:rsidRDefault="002C3ABE" w:rsidP="002C3ABE"/>
    <w:p w14:paraId="3B3817DA" w14:textId="71F7D504" w:rsidR="002C3ABE" w:rsidRDefault="002C3ABE" w:rsidP="002C3ABE"/>
    <w:p w14:paraId="4BB3FDF4" w14:textId="0CD1AA7E" w:rsidR="002C3ABE" w:rsidRDefault="002C3ABE" w:rsidP="002C3ABE">
      <w:r>
        <w:t xml:space="preserve">         </w:t>
      </w:r>
    </w:p>
    <w:p w14:paraId="628658BF" w14:textId="771F9B59" w:rsidR="002C3ABE" w:rsidRPr="00EC0855" w:rsidRDefault="002C3ABE" w:rsidP="002C3ABE">
      <w:pPr>
        <w:rPr>
          <w:rFonts w:ascii="Times New Roman" w:eastAsia="Times New Roman" w:hAnsi="Times New Roman" w:cs="Times New Roman"/>
          <w:lang w:eastAsia="en-GB"/>
        </w:rPr>
      </w:pPr>
      <w:r>
        <w:t xml:space="preserve">   </w:t>
      </w:r>
      <w:r w:rsidRPr="002C3ABE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2C3ABE">
        <w:rPr>
          <w:rFonts w:ascii="Times New Roman" w:eastAsia="Times New Roman" w:hAnsi="Times New Roman" w:cs="Times New Roman"/>
          <w:lang w:eastAsia="en-GB"/>
        </w:rPr>
        <w:instrText xml:space="preserve"> INCLUDEPICTURE "/var/folders/7m/34vl4vcx40374d6pv9244s5r0000gq/T/com.microsoft.Word/WebArchiveCopyPasteTempFiles/page19image1836282688" \* MERGEFORMATINET </w:instrText>
      </w:r>
      <w:r w:rsidRPr="002C3ABE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2C3ABE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6B12CED" wp14:editId="735F5D64">
            <wp:extent cx="5731510" cy="7910830"/>
            <wp:effectExtent l="0" t="0" r="0" b="1270"/>
            <wp:docPr id="5" name="Picture 5" descr="page19image183628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9image183628268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ABE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42EA9EAE" w14:textId="3DD65D3E" w:rsidR="002C3ABE" w:rsidRDefault="002C3ABE" w:rsidP="002C3ABE"/>
    <w:p w14:paraId="63C3D9CE" w14:textId="6B879C35" w:rsidR="002C3ABE" w:rsidRDefault="002C3ABE" w:rsidP="002C3ABE"/>
    <w:p w14:paraId="4C809E6E" w14:textId="7D4AC17E" w:rsidR="002C3ABE" w:rsidRDefault="002C3ABE" w:rsidP="002C3ABE"/>
    <w:p w14:paraId="37EDEF51" w14:textId="3E02C9AC" w:rsidR="002C3ABE" w:rsidRDefault="002C3ABE" w:rsidP="002C3ABE"/>
    <w:p w14:paraId="0BFF9DC2" w14:textId="6853DFE2" w:rsidR="002C3ABE" w:rsidRDefault="002C3ABE" w:rsidP="002C3ABE"/>
    <w:p w14:paraId="74C0DB15" w14:textId="25A1A9BE" w:rsidR="002C3ABE" w:rsidRDefault="002C3ABE" w:rsidP="002C3ABE"/>
    <w:p w14:paraId="45F9B444" w14:textId="1785712B" w:rsidR="002C3ABE" w:rsidRDefault="002C3ABE" w:rsidP="002C3ABE"/>
    <w:p w14:paraId="755337A3" w14:textId="148A7130" w:rsidR="002C3ABE" w:rsidRDefault="002C3ABE" w:rsidP="002C3ABE"/>
    <w:p w14:paraId="1E24F36A" w14:textId="0A9AED19" w:rsidR="002C3ABE" w:rsidRDefault="002C3ABE" w:rsidP="002C3ABE"/>
    <w:p w14:paraId="74868569" w14:textId="67B90939" w:rsidR="002C3ABE" w:rsidRDefault="002C3ABE" w:rsidP="002C3ABE"/>
    <w:p w14:paraId="40A3C81E" w14:textId="6640FCC4" w:rsidR="002C3ABE" w:rsidRDefault="002C3ABE" w:rsidP="002C3ABE"/>
    <w:p w14:paraId="662DCB2F" w14:textId="05D8BE11" w:rsidR="002C3ABE" w:rsidRDefault="002C3ABE" w:rsidP="002C3ABE"/>
    <w:p w14:paraId="67004C8B" w14:textId="11855D72" w:rsidR="002C3ABE" w:rsidRDefault="002C3ABE" w:rsidP="002C3ABE"/>
    <w:p w14:paraId="445E95F0" w14:textId="77777777" w:rsidR="002C3ABE" w:rsidRDefault="002C3ABE" w:rsidP="002C3ABE"/>
    <w:p w14:paraId="0E08A3B8" w14:textId="79B8E11E" w:rsidR="00BA198D" w:rsidRDefault="00BA198D" w:rsidP="00BA198D">
      <w:pPr>
        <w:pStyle w:val="ListParagraph"/>
      </w:pPr>
    </w:p>
    <w:p w14:paraId="684AFA38" w14:textId="439AC9EC" w:rsidR="00D3356D" w:rsidRPr="00D3356D" w:rsidRDefault="00D3356D" w:rsidP="00D3356D">
      <w:pPr>
        <w:rPr>
          <w:rFonts w:ascii="Times New Roman" w:eastAsia="Times New Roman" w:hAnsi="Times New Roman" w:cs="Times New Roman"/>
          <w:lang w:eastAsia="en-GB"/>
        </w:rPr>
      </w:pPr>
    </w:p>
    <w:p w14:paraId="14FE1D31" w14:textId="77777777" w:rsidR="00D3356D" w:rsidRDefault="00D3356D" w:rsidP="00BA198D">
      <w:pPr>
        <w:pStyle w:val="ListParagraph"/>
      </w:pPr>
    </w:p>
    <w:sectPr w:rsidR="00D33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641BAD"/>
    <w:multiLevelType w:val="hybridMultilevel"/>
    <w:tmpl w:val="1B527F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A1A"/>
    <w:rsid w:val="00144A1A"/>
    <w:rsid w:val="00162ACD"/>
    <w:rsid w:val="002C3ABE"/>
    <w:rsid w:val="00497B7C"/>
    <w:rsid w:val="00AF0501"/>
    <w:rsid w:val="00BA198D"/>
    <w:rsid w:val="00C24004"/>
    <w:rsid w:val="00D3356D"/>
    <w:rsid w:val="00E3736C"/>
    <w:rsid w:val="00E42260"/>
    <w:rsid w:val="00EC0855"/>
    <w:rsid w:val="00F8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5C15E"/>
  <w15:chartTrackingRefBased/>
  <w15:docId w15:val="{3B550E49-EC41-7D4E-8E2A-24D3AA0D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B0F83-BC04-6246-B42D-946FFBFD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ll g</dc:creator>
  <cp:keywords/>
  <dc:description/>
  <cp:lastModifiedBy>Taryll g</cp:lastModifiedBy>
  <cp:revision>8</cp:revision>
  <dcterms:created xsi:type="dcterms:W3CDTF">2021-06-03T18:28:00Z</dcterms:created>
  <dcterms:modified xsi:type="dcterms:W3CDTF">2021-06-03T19:57:00Z</dcterms:modified>
</cp:coreProperties>
</file>